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FF5C" w14:textId="77777777" w:rsidR="009B1ACF" w:rsidRDefault="009B1ACF" w:rsidP="009B1ACF">
      <w:pPr>
        <w:jc w:val="center"/>
        <w:rPr>
          <w:b/>
        </w:rPr>
      </w:pPr>
    </w:p>
    <w:p w14:paraId="0D08FB15" w14:textId="6DF38C74" w:rsidR="00131734" w:rsidRDefault="009B1ACF" w:rsidP="009B1ACF">
      <w:pPr>
        <w:suppressAutoHyphens/>
        <w:jc w:val="center"/>
        <w:rPr>
          <w:rFonts w:ascii="Arial" w:hAnsi="Arial" w:cs="Arial"/>
          <w:b/>
          <w:spacing w:val="-4"/>
          <w:sz w:val="20"/>
          <w:szCs w:val="20"/>
          <w:lang w:val="it-IT"/>
        </w:rPr>
      </w:pPr>
      <w:r w:rsidRPr="009B1ACF">
        <w:rPr>
          <w:rFonts w:ascii="Arial" w:hAnsi="Arial" w:cs="Arial"/>
          <w:b/>
          <w:spacing w:val="-4"/>
          <w:sz w:val="20"/>
          <w:szCs w:val="20"/>
          <w:lang w:val="it-IT"/>
        </w:rPr>
        <w:t>PROGRAM POSTUNIVERSITAR</w:t>
      </w:r>
      <w:r w:rsidR="00131734">
        <w:rPr>
          <w:rFonts w:ascii="Arial" w:hAnsi="Arial" w:cs="Arial"/>
          <w:b/>
          <w:spacing w:val="-4"/>
          <w:sz w:val="20"/>
          <w:szCs w:val="20"/>
          <w:lang w:val="it-IT"/>
        </w:rPr>
        <w:t xml:space="preserve"> DE PERFECȚIONARE</w:t>
      </w:r>
    </w:p>
    <w:p w14:paraId="17F6618A" w14:textId="2E18A180" w:rsidR="009B1ACF" w:rsidRPr="00131734" w:rsidRDefault="00131734" w:rsidP="009B1ACF">
      <w:pPr>
        <w:suppressAutoHyphens/>
        <w:jc w:val="center"/>
        <w:rPr>
          <w:rFonts w:ascii="Arial" w:hAnsi="Arial" w:cs="Arial"/>
          <w:bCs/>
          <w:i/>
          <w:iCs/>
          <w:spacing w:val="-4"/>
          <w:sz w:val="20"/>
          <w:szCs w:val="20"/>
        </w:rPr>
      </w:pPr>
      <w:r w:rsidRPr="00131734">
        <w:rPr>
          <w:rFonts w:ascii="Arial" w:hAnsi="Arial" w:cs="Arial"/>
          <w:bCs/>
          <w:i/>
          <w:iCs/>
          <w:spacing w:val="-4"/>
          <w:sz w:val="20"/>
          <w:szCs w:val="20"/>
          <w:lang w:val="it-IT"/>
        </w:rPr>
        <w:t>&lt;denumirea programului &gt;</w:t>
      </w:r>
    </w:p>
    <w:p w14:paraId="62089AEF" w14:textId="77777777" w:rsidR="009B1ACF" w:rsidRDefault="009B1ACF" w:rsidP="00EB4F4E">
      <w:pPr>
        <w:jc w:val="center"/>
        <w:rPr>
          <w:b/>
        </w:rPr>
      </w:pPr>
      <w:r w:rsidRPr="007D0B15">
        <w:rPr>
          <w:b/>
        </w:rPr>
        <w:t>LISTA CADRELOR DIDACTICE</w:t>
      </w:r>
    </w:p>
    <w:p w14:paraId="7F2CBEAD" w14:textId="77777777" w:rsidR="009B1ACF" w:rsidRDefault="009B1ACF" w:rsidP="009B1ACF">
      <w:pPr>
        <w:jc w:val="center"/>
        <w:rPr>
          <w:b/>
          <w:lang w:val="it-IT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2551"/>
        <w:gridCol w:w="3746"/>
      </w:tblGrid>
      <w:tr w:rsidR="009B1ACF" w:rsidRPr="004E4CFB" w14:paraId="1AFAFEE9" w14:textId="77777777" w:rsidTr="00EB4F4E">
        <w:trPr>
          <w:trHeight w:val="745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729BFCB7" w14:textId="77777777" w:rsidR="00EB4F4E" w:rsidRPr="004E4CFB" w:rsidRDefault="00EB4F4E" w:rsidP="00EB4F4E">
            <w:pPr>
              <w:ind w:right="1284"/>
              <w:rPr>
                <w:b/>
                <w:lang w:val="it-IT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53ADAB6" w14:textId="77777777" w:rsidR="009B1ACF" w:rsidRDefault="009B1ACF" w:rsidP="00EB4F4E">
            <w:pPr>
              <w:jc w:val="center"/>
              <w:rPr>
                <w:b/>
                <w:lang w:val="it-IT"/>
              </w:rPr>
            </w:pPr>
            <w:r w:rsidRPr="004E4CFB">
              <w:rPr>
                <w:b/>
                <w:lang w:val="it-IT"/>
              </w:rPr>
              <w:t>Numele si prenumele</w:t>
            </w:r>
          </w:p>
          <w:p w14:paraId="1DE5570E" w14:textId="77777777" w:rsidR="00EB4F4E" w:rsidRPr="004E4CFB" w:rsidRDefault="00EB4F4E" w:rsidP="00EB4F4E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cadrului didactic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2496CE3" w14:textId="77777777" w:rsidR="009B1ACF" w:rsidRDefault="00EB4F4E" w:rsidP="00EB4F4E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Disciplina</w:t>
            </w:r>
          </w:p>
          <w:p w14:paraId="55E2E7CD" w14:textId="77777777" w:rsidR="00EB4F4E" w:rsidRPr="004E4CFB" w:rsidRDefault="00EB4F4E" w:rsidP="00EB4F4E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usținută</w:t>
            </w:r>
          </w:p>
        </w:tc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7CE38B2C" w14:textId="77777777" w:rsidR="009B1ACF" w:rsidRPr="004E4CFB" w:rsidRDefault="009B1ACF" w:rsidP="00EB4F4E">
            <w:pPr>
              <w:jc w:val="center"/>
              <w:rPr>
                <w:b/>
                <w:lang w:val="it-IT"/>
              </w:rPr>
            </w:pPr>
            <w:r w:rsidRPr="004E4CFB">
              <w:rPr>
                <w:b/>
                <w:lang w:val="it-IT"/>
              </w:rPr>
              <w:t>Facultate/</w:t>
            </w:r>
          </w:p>
          <w:p w14:paraId="405F16D0" w14:textId="77777777" w:rsidR="009B1ACF" w:rsidRPr="004E4CFB" w:rsidRDefault="009B1ACF" w:rsidP="00EB4F4E">
            <w:pPr>
              <w:jc w:val="center"/>
              <w:rPr>
                <w:b/>
                <w:lang w:val="it-IT"/>
              </w:rPr>
            </w:pPr>
            <w:r w:rsidRPr="004E4CFB">
              <w:rPr>
                <w:b/>
                <w:lang w:val="it-IT"/>
              </w:rPr>
              <w:t>Departament</w:t>
            </w:r>
          </w:p>
        </w:tc>
      </w:tr>
      <w:tr w:rsidR="009B1ACF" w:rsidRPr="004E4CFB" w14:paraId="2D4810FA" w14:textId="77777777" w:rsidTr="00EB4F4E">
        <w:tc>
          <w:tcPr>
            <w:tcW w:w="959" w:type="dxa"/>
          </w:tcPr>
          <w:p w14:paraId="2A11DFDA" w14:textId="77777777" w:rsidR="009B1ACF" w:rsidRPr="00EB4F4E" w:rsidRDefault="009B1ACF" w:rsidP="00EB4F4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</w:p>
        </w:tc>
        <w:tc>
          <w:tcPr>
            <w:tcW w:w="2410" w:type="dxa"/>
          </w:tcPr>
          <w:p w14:paraId="0AC5724F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2551" w:type="dxa"/>
          </w:tcPr>
          <w:p w14:paraId="53BEF872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3746" w:type="dxa"/>
          </w:tcPr>
          <w:p w14:paraId="604E0CA5" w14:textId="77777777" w:rsidR="009B1ACF" w:rsidRPr="004E4CFB" w:rsidRDefault="009B1ACF" w:rsidP="00B10BAE">
            <w:pPr>
              <w:rPr>
                <w:lang w:val="it-IT"/>
              </w:rPr>
            </w:pPr>
          </w:p>
        </w:tc>
      </w:tr>
      <w:tr w:rsidR="009B1ACF" w:rsidRPr="004E4CFB" w14:paraId="27F198B7" w14:textId="77777777" w:rsidTr="00EB4F4E">
        <w:tc>
          <w:tcPr>
            <w:tcW w:w="959" w:type="dxa"/>
          </w:tcPr>
          <w:p w14:paraId="40C00409" w14:textId="77777777" w:rsidR="009B1ACF" w:rsidRPr="00EB4F4E" w:rsidRDefault="009B1ACF" w:rsidP="00EB4F4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</w:p>
        </w:tc>
        <w:tc>
          <w:tcPr>
            <w:tcW w:w="2410" w:type="dxa"/>
          </w:tcPr>
          <w:p w14:paraId="2167B679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2551" w:type="dxa"/>
          </w:tcPr>
          <w:p w14:paraId="22CFF456" w14:textId="77777777" w:rsidR="009B1ACF" w:rsidRPr="004E4CFB" w:rsidRDefault="009B1ACF" w:rsidP="00B10BAE"/>
        </w:tc>
        <w:tc>
          <w:tcPr>
            <w:tcW w:w="3746" w:type="dxa"/>
          </w:tcPr>
          <w:p w14:paraId="1EDD3972" w14:textId="77777777" w:rsidR="009B1ACF" w:rsidRPr="004E4CFB" w:rsidRDefault="009B1ACF" w:rsidP="00B10BAE">
            <w:pPr>
              <w:rPr>
                <w:lang w:val="it-IT"/>
              </w:rPr>
            </w:pPr>
          </w:p>
        </w:tc>
      </w:tr>
      <w:tr w:rsidR="009B1ACF" w:rsidRPr="004E4CFB" w14:paraId="52A0EB7A" w14:textId="77777777" w:rsidTr="00EB4F4E">
        <w:tc>
          <w:tcPr>
            <w:tcW w:w="959" w:type="dxa"/>
          </w:tcPr>
          <w:p w14:paraId="7A7C7733" w14:textId="77777777" w:rsidR="009B1ACF" w:rsidRPr="00EB4F4E" w:rsidRDefault="009B1ACF" w:rsidP="00EB4F4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</w:p>
        </w:tc>
        <w:tc>
          <w:tcPr>
            <w:tcW w:w="2410" w:type="dxa"/>
          </w:tcPr>
          <w:p w14:paraId="13F5CDC0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2551" w:type="dxa"/>
          </w:tcPr>
          <w:p w14:paraId="57E2F9B8" w14:textId="77777777" w:rsidR="009B1ACF" w:rsidRPr="004E4CFB" w:rsidRDefault="009B1ACF" w:rsidP="00B10BAE"/>
        </w:tc>
        <w:tc>
          <w:tcPr>
            <w:tcW w:w="3746" w:type="dxa"/>
          </w:tcPr>
          <w:p w14:paraId="3992DFCF" w14:textId="77777777" w:rsidR="009B1ACF" w:rsidRPr="004E4CFB" w:rsidRDefault="009B1ACF" w:rsidP="00B10BAE">
            <w:pPr>
              <w:rPr>
                <w:lang w:val="pt-BR"/>
              </w:rPr>
            </w:pPr>
          </w:p>
        </w:tc>
      </w:tr>
      <w:tr w:rsidR="009B1ACF" w:rsidRPr="004E4CFB" w14:paraId="54DFF6C5" w14:textId="77777777" w:rsidTr="00EB4F4E">
        <w:tc>
          <w:tcPr>
            <w:tcW w:w="959" w:type="dxa"/>
          </w:tcPr>
          <w:p w14:paraId="02769B04" w14:textId="77777777" w:rsidR="009B1ACF" w:rsidRPr="00EB4F4E" w:rsidRDefault="009B1ACF" w:rsidP="00EB4F4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</w:p>
        </w:tc>
        <w:tc>
          <w:tcPr>
            <w:tcW w:w="2410" w:type="dxa"/>
          </w:tcPr>
          <w:p w14:paraId="1B2586F4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2551" w:type="dxa"/>
          </w:tcPr>
          <w:p w14:paraId="09B6EF5A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3746" w:type="dxa"/>
          </w:tcPr>
          <w:p w14:paraId="4A08F65C" w14:textId="77777777" w:rsidR="009B1ACF" w:rsidRPr="004E4CFB" w:rsidRDefault="009B1ACF" w:rsidP="00B10BAE">
            <w:pPr>
              <w:rPr>
                <w:lang w:val="pt-BR"/>
              </w:rPr>
            </w:pPr>
          </w:p>
        </w:tc>
      </w:tr>
      <w:tr w:rsidR="009B1ACF" w:rsidRPr="004E4CFB" w14:paraId="3847BD22" w14:textId="77777777" w:rsidTr="00EB4F4E">
        <w:tc>
          <w:tcPr>
            <w:tcW w:w="959" w:type="dxa"/>
          </w:tcPr>
          <w:p w14:paraId="2F0ACB1E" w14:textId="77777777" w:rsidR="009B1ACF" w:rsidRPr="00EB4F4E" w:rsidRDefault="009B1ACF" w:rsidP="00EB4F4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</w:p>
        </w:tc>
        <w:tc>
          <w:tcPr>
            <w:tcW w:w="2410" w:type="dxa"/>
          </w:tcPr>
          <w:p w14:paraId="4C1F18C9" w14:textId="77777777" w:rsidR="009B1ACF" w:rsidRPr="004E4CFB" w:rsidRDefault="009B1ACF" w:rsidP="00B10BAE">
            <w:pPr>
              <w:rPr>
                <w:lang w:val="it-IT"/>
              </w:rPr>
            </w:pPr>
          </w:p>
        </w:tc>
        <w:tc>
          <w:tcPr>
            <w:tcW w:w="2551" w:type="dxa"/>
          </w:tcPr>
          <w:p w14:paraId="6006BD85" w14:textId="77777777" w:rsidR="009B1ACF" w:rsidRPr="004E4CFB" w:rsidRDefault="009B1ACF" w:rsidP="00B10BAE"/>
        </w:tc>
        <w:tc>
          <w:tcPr>
            <w:tcW w:w="3746" w:type="dxa"/>
          </w:tcPr>
          <w:p w14:paraId="7DA183BC" w14:textId="77777777" w:rsidR="009B1ACF" w:rsidRPr="004E4CFB" w:rsidRDefault="009B1ACF" w:rsidP="00B10BAE">
            <w:pPr>
              <w:rPr>
                <w:lang w:val="pt-BR"/>
              </w:rPr>
            </w:pPr>
          </w:p>
        </w:tc>
      </w:tr>
    </w:tbl>
    <w:p w14:paraId="332F8251" w14:textId="77777777" w:rsidR="009B1ACF" w:rsidRDefault="009B1ACF" w:rsidP="009B1ACF">
      <w:pPr>
        <w:pStyle w:val="Footer"/>
        <w:rPr>
          <w:sz w:val="20"/>
          <w:lang w:val="ro-RO"/>
        </w:rPr>
      </w:pPr>
    </w:p>
    <w:p w14:paraId="40A72369" w14:textId="77777777" w:rsidR="00EB4F4E" w:rsidRDefault="00EB4F4E" w:rsidP="009B1ACF">
      <w:pPr>
        <w:pStyle w:val="Footer"/>
        <w:rPr>
          <w:sz w:val="20"/>
          <w:lang w:val="ro-RO"/>
        </w:rPr>
      </w:pPr>
    </w:p>
    <w:p w14:paraId="67063FA5" w14:textId="77777777" w:rsidR="00EB4F4E" w:rsidRDefault="00EB4F4E" w:rsidP="009B1ACF">
      <w:pPr>
        <w:pStyle w:val="Footer"/>
        <w:rPr>
          <w:sz w:val="20"/>
          <w:lang w:val="ro-RO"/>
        </w:rPr>
      </w:pPr>
    </w:p>
    <w:p w14:paraId="75C4883C" w14:textId="77777777" w:rsidR="00EB4F4E" w:rsidRPr="00D64B84" w:rsidRDefault="00EB4F4E" w:rsidP="009B1ACF">
      <w:pPr>
        <w:pStyle w:val="Footer"/>
        <w:rPr>
          <w:sz w:val="20"/>
          <w:lang w:val="ro-RO"/>
        </w:rPr>
      </w:pPr>
    </w:p>
    <w:p w14:paraId="0FAB6A33" w14:textId="49C5204E" w:rsidR="009B1ACF" w:rsidRPr="001936ED" w:rsidRDefault="009B1ACF" w:rsidP="009B1ACF">
      <w:pPr>
        <w:pStyle w:val="Footer"/>
        <w:rPr>
          <w:lang w:val="ro-RO"/>
        </w:rPr>
      </w:pPr>
      <w:r>
        <w:rPr>
          <w:lang w:val="ro-RO"/>
        </w:rPr>
        <w:t>Director D</w:t>
      </w:r>
      <w:r w:rsidR="00131734">
        <w:rPr>
          <w:lang w:val="ro-RO"/>
        </w:rPr>
        <w:t>ECIDFR</w:t>
      </w:r>
      <w:r w:rsidRPr="001936ED">
        <w:rPr>
          <w:lang w:val="ro-RO"/>
        </w:rPr>
        <w:t>,</w:t>
      </w:r>
      <w:r w:rsidRPr="001936ED">
        <w:rPr>
          <w:lang w:val="ro-RO"/>
        </w:rPr>
        <w:tab/>
      </w:r>
      <w:r w:rsidR="00433281">
        <w:rPr>
          <w:lang w:val="ro-RO"/>
        </w:rPr>
        <w:t xml:space="preserve">                                            </w:t>
      </w:r>
      <w:r>
        <w:rPr>
          <w:lang w:val="ro-RO"/>
        </w:rPr>
        <w:t>Responsabil program</w:t>
      </w:r>
      <w:r w:rsidR="00EB4F4E">
        <w:rPr>
          <w:lang w:val="ro-RO"/>
        </w:rPr>
        <w:t>:</w:t>
      </w:r>
    </w:p>
    <w:p w14:paraId="3E15D881" w14:textId="33519CC5" w:rsidR="00CB517E" w:rsidRDefault="00131734" w:rsidP="00433281">
      <w:pPr>
        <w:pStyle w:val="Footer"/>
      </w:pPr>
      <w:r>
        <w:rPr>
          <w:lang w:val="ro-RO"/>
        </w:rPr>
        <w:t>Conf. Dr. Ing. Bogdan ORZA</w:t>
      </w:r>
      <w:r w:rsidR="00433281">
        <w:rPr>
          <w:lang w:val="ro-RO"/>
        </w:rPr>
        <w:t xml:space="preserve">                                               </w:t>
      </w:r>
      <w:r w:rsidR="00EB4F4E">
        <w:rPr>
          <w:lang w:val="ro-RO"/>
        </w:rPr>
        <w:t>Prof.dr.ing.</w:t>
      </w:r>
      <w:r w:rsidR="00433281">
        <w:rPr>
          <w:lang w:val="ro-RO"/>
        </w:rPr>
        <w:t>______________</w:t>
      </w:r>
      <w:r w:rsidR="009B1ACF" w:rsidRPr="001936ED">
        <w:rPr>
          <w:lang w:val="ro-RO"/>
        </w:rPr>
        <w:tab/>
      </w:r>
    </w:p>
    <w:sectPr w:rsidR="00CB517E" w:rsidSect="006820BE">
      <w:headerReference w:type="default" r:id="rId8"/>
      <w:footerReference w:type="default" r:id="rId9"/>
      <w:pgSz w:w="11907" w:h="16839" w:code="9"/>
      <w:pgMar w:top="1440" w:right="567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7E91" w14:textId="77777777" w:rsidR="00A2647B" w:rsidRDefault="00A2647B" w:rsidP="002E307F">
      <w:pPr>
        <w:spacing w:after="0" w:line="240" w:lineRule="auto"/>
      </w:pPr>
      <w:r>
        <w:separator/>
      </w:r>
    </w:p>
  </w:endnote>
  <w:endnote w:type="continuationSeparator" w:id="0">
    <w:p w14:paraId="7E0E8275" w14:textId="77777777" w:rsidR="00A2647B" w:rsidRDefault="00A2647B" w:rsidP="002E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8E41" w14:textId="77777777" w:rsidR="006820BE" w:rsidRDefault="006820BE" w:rsidP="006820BE">
    <w:pPr>
      <w:pStyle w:val="Footer"/>
      <w:tabs>
        <w:tab w:val="clear" w:pos="4680"/>
        <w:tab w:val="clear" w:pos="9360"/>
        <w:tab w:val="center" w:pos="4962"/>
        <w:tab w:val="right" w:pos="9900"/>
      </w:tabs>
    </w:pPr>
    <w:r>
      <w:rPr>
        <w:noProof/>
      </w:rPr>
      <w:drawing>
        <wp:inline distT="0" distB="0" distL="0" distR="0" wp14:anchorId="501CCFD5" wp14:editId="7C5DEEEC">
          <wp:extent cx="6305550" cy="685800"/>
          <wp:effectExtent l="0" t="0" r="0" b="0"/>
          <wp:docPr id="47" name="Picture 47" descr="D:\DECIDFR\06_Antete_Identitate\01_Sigla_DECIDFR\Antet_A4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ECIDFR\06_Antete_Identitate\01_Sigla_DECIDFR\Antet_A4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DDEA" w14:textId="77777777" w:rsidR="00A2647B" w:rsidRDefault="00A2647B" w:rsidP="002E307F">
      <w:pPr>
        <w:spacing w:after="0" w:line="240" w:lineRule="auto"/>
      </w:pPr>
      <w:r>
        <w:separator/>
      </w:r>
    </w:p>
  </w:footnote>
  <w:footnote w:type="continuationSeparator" w:id="0">
    <w:p w14:paraId="03501EA2" w14:textId="77777777" w:rsidR="00A2647B" w:rsidRDefault="00A2647B" w:rsidP="002E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C5E1" w14:textId="77777777" w:rsidR="006820BE" w:rsidRPr="006820BE" w:rsidRDefault="006820BE" w:rsidP="006820BE">
    <w:pPr>
      <w:pStyle w:val="Header"/>
      <w:tabs>
        <w:tab w:val="clear" w:pos="4680"/>
        <w:tab w:val="clear" w:pos="9360"/>
        <w:tab w:val="center" w:pos="4962"/>
        <w:tab w:val="right" w:pos="9900"/>
      </w:tabs>
    </w:pPr>
    <w:r>
      <w:rPr>
        <w:noProof/>
      </w:rPr>
      <w:tab/>
    </w:r>
    <w:r>
      <w:rPr>
        <w:noProof/>
      </w:rPr>
      <w:drawing>
        <wp:inline distT="0" distB="0" distL="0" distR="0" wp14:anchorId="1DD1A31F" wp14:editId="0E6B9416">
          <wp:extent cx="6286500" cy="1285875"/>
          <wp:effectExtent l="0" t="0" r="0" b="9525"/>
          <wp:docPr id="46" name="Picture 46" descr="D:\DECIDFR\06_Antete_Identitate\01_Sigla_DECIDFR\Antet_A4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CIDFR\06_Antete_Identitate\01_Sigla_DECIDFR\Antet_A4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924" b="6870"/>
                  <a:stretch/>
                </pic:blipFill>
                <pic:spPr bwMode="auto">
                  <a:xfrm>
                    <a:off x="0" y="0"/>
                    <a:ext cx="6286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CED"/>
    <w:multiLevelType w:val="hybridMultilevel"/>
    <w:tmpl w:val="E8A2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05A"/>
    <w:rsid w:val="000B7371"/>
    <w:rsid w:val="00131734"/>
    <w:rsid w:val="002E307F"/>
    <w:rsid w:val="00433281"/>
    <w:rsid w:val="0054205A"/>
    <w:rsid w:val="006820BE"/>
    <w:rsid w:val="00742096"/>
    <w:rsid w:val="009B1ACF"/>
    <w:rsid w:val="009C1144"/>
    <w:rsid w:val="00A2647B"/>
    <w:rsid w:val="00AC63F8"/>
    <w:rsid w:val="00B10BAE"/>
    <w:rsid w:val="00BC1DD0"/>
    <w:rsid w:val="00BE1310"/>
    <w:rsid w:val="00CB517E"/>
    <w:rsid w:val="00CE65E1"/>
    <w:rsid w:val="00DC4722"/>
    <w:rsid w:val="00EB4F4E"/>
    <w:rsid w:val="00F0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A7E8D"/>
  <w15:docId w15:val="{789F46B8-629A-4BB9-ADC3-6D10E1C3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7F"/>
  </w:style>
  <w:style w:type="paragraph" w:styleId="Footer">
    <w:name w:val="footer"/>
    <w:basedOn w:val="Normal"/>
    <w:link w:val="FooterChar"/>
    <w:unhideWhenUsed/>
    <w:rsid w:val="002E3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307F"/>
  </w:style>
  <w:style w:type="paragraph" w:styleId="BalloonText">
    <w:name w:val="Balloon Text"/>
    <w:basedOn w:val="Normal"/>
    <w:link w:val="BalloonTextChar"/>
    <w:uiPriority w:val="99"/>
    <w:semiHidden/>
    <w:unhideWhenUsed/>
    <w:rsid w:val="00B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940A-BF38-4DB8-8DFB-05AC2F44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MTC - UTC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ORZA</dc:creator>
  <cp:keywords/>
  <dc:description/>
  <cp:lastModifiedBy>Sanda Toma</cp:lastModifiedBy>
  <cp:revision>2</cp:revision>
  <dcterms:created xsi:type="dcterms:W3CDTF">2013-01-15T11:52:00Z</dcterms:created>
  <dcterms:modified xsi:type="dcterms:W3CDTF">2021-05-20T10:46:00Z</dcterms:modified>
</cp:coreProperties>
</file>